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C51" w:rsidRDefault="00A308F0">
      <w:bookmarkStart w:id="0" w:name="_GoBack"/>
      <w:bookmarkEnd w:id="0"/>
      <w:r w:rsidRPr="00F0413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95B6FA" wp14:editId="67994B5E">
                <wp:simplePos x="0" y="0"/>
                <wp:positionH relativeFrom="column">
                  <wp:posOffset>-736509</wp:posOffset>
                </wp:positionH>
                <wp:positionV relativeFrom="paragraph">
                  <wp:posOffset>-1145449</wp:posOffset>
                </wp:positionV>
                <wp:extent cx="9804400" cy="7922895"/>
                <wp:effectExtent l="0" t="0" r="6350" b="1905"/>
                <wp:wrapNone/>
                <wp:docPr id="9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0" cy="7922895"/>
                          <a:chOff x="76830" y="-119823"/>
                          <a:chExt cx="9143999" cy="7202645"/>
                        </a:xfrm>
                      </wpg:grpSpPr>
                      <pic:pic xmlns:pic="http://schemas.openxmlformats.org/drawingml/2006/picture">
                        <pic:nvPicPr>
                          <pic:cNvPr id="2" name="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830" y="-119823"/>
                            <a:ext cx="9143999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828" y="156210"/>
                            <a:ext cx="4415154" cy="628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413F" w:rsidRPr="00843E27" w:rsidRDefault="00F0413F" w:rsidP="00F041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843E2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  <w:t>ORGANIGRAMA</w:t>
                              </w:r>
                            </w:p>
                            <w:p w:rsidR="00F0413F" w:rsidRPr="00843E27" w:rsidRDefault="007056AC" w:rsidP="00F041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</w:pPr>
                              <w:r w:rsidRPr="00843E2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  <w:t>4to</w:t>
                              </w:r>
                              <w:r w:rsidR="008E42B8" w:rsidRPr="00843E2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  <w:t xml:space="preserve"> Trimestre</w:t>
                              </w:r>
                              <w:r w:rsidR="00341B3D" w:rsidRPr="00843E2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="00F0413F" w:rsidRPr="00843E2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  <w:t>2017</w:t>
                              </w:r>
                            </w:p>
                            <w:p w:rsidR="006F467F" w:rsidRPr="00843E27" w:rsidRDefault="006F467F" w:rsidP="006F46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F467F" w:rsidRPr="00F45E49" w:rsidRDefault="006F467F" w:rsidP="00F041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311" y="6264241"/>
                            <a:ext cx="3793575" cy="530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514" w:rsidRPr="00843E27" w:rsidRDefault="00F0413F" w:rsidP="00F041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43E2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ALLE JOSÉ MARÍA MORELOS Y PAVÓ</w:t>
                              </w:r>
                              <w:r w:rsidR="00E35056" w:rsidRPr="00843E2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 No. 151 ESQ</w:t>
                              </w:r>
                              <w:r w:rsidR="00843E2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843E2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PROGRESO; </w:t>
                              </w:r>
                            </w:p>
                            <w:p w:rsidR="00F0413F" w:rsidRPr="00843E27" w:rsidRDefault="00F0413F" w:rsidP="00F041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43E2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COLONIA ATASTA DE SERRA. </w:t>
                              </w:r>
                              <w:r w:rsidRPr="00843E2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C.P. 86100;  VILLAHERMOSA, TABASCO. </w:t>
                              </w:r>
                            </w:p>
                            <w:p w:rsidR="00F0413F" w:rsidRPr="00843E27" w:rsidRDefault="00F0413F" w:rsidP="00F041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43E2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ELÉFONO DIRECTO: 316-63-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0700" y="6264241"/>
                            <a:ext cx="3718551" cy="818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413F" w:rsidRPr="00843E27" w:rsidRDefault="00F0413F" w:rsidP="00A308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43E2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ORARIO DE ATENCIÓN: DE LUNES A VIERNES DE</w:t>
                              </w:r>
                              <w:r w:rsidR="00E76514" w:rsidRPr="00843E2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43E2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8:00 A 16:00 HORAS.</w:t>
                              </w:r>
                            </w:p>
                            <w:p w:rsidR="00F0413F" w:rsidRPr="00843E27" w:rsidRDefault="00980BB8" w:rsidP="00A308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43E2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w</w:t>
                              </w:r>
                              <w:r w:rsidR="00F0413F" w:rsidRPr="00843E2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ww.villahermosa.gob.mx    </w:t>
                              </w:r>
                              <w:r w:rsidR="00F0413F" w:rsidRPr="00843E2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0413F" w:rsidRPr="00843E2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www.plataformadetransparencia.org.mx</w:t>
                              </w:r>
                            </w:p>
                            <w:p w:rsidR="00F0413F" w:rsidRPr="00843E27" w:rsidRDefault="00F0413F" w:rsidP="00A308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43E2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mail: ctaip@Villahermosa.gob.m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5B6FA" id="8 Grupo" o:spid="_x0000_s1026" style="position:absolute;margin-left:-58pt;margin-top:-90.2pt;width:772pt;height:623.85pt;z-index:251659264;mso-width-relative:margin;mso-height-relative:margin" coordorigin="768,-1198" coordsize="91439,72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7" type="#_x0000_t75" style="position:absolute;left:768;top:-1198;width:91440;height:68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I7qbEAAAA2gAAAA8AAABkcnMvZG93bnJldi54bWxEj0GLwjAUhO+C/yE8YS+iqUVkrUbZdRG8&#10;eFBXsbdH82yLzUtpotZ/v1kQPA4z8w0zX7amEndqXGlZwWgYgSDOrC45V/B7WA8+QTiPrLGyTAqe&#10;5GC56HbmmGj74B3d9z4XAcIuQQWF93UipcsKMuiGtiYO3sU2Bn2QTS51g48AN5WMo2giDZYcFgqs&#10;aVVQdt3fjILx9/HE8eQ8PW0v/Wp7vqbp7SdV6qPXfs1AeGr9O/xqb7SCGP6vh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I7qbEAAAA2gAAAA8AAAAAAAAAAAAAAAAA&#10;nwIAAGRycy9kb3ducmV2LnhtbFBLBQYAAAAABAAEAPcAAACQAwAAAAA=&#10;">
                  <v:imagedata r:id="rId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25148;top:1562;width:44151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0413F" w:rsidRPr="00843E27" w:rsidRDefault="00F0413F" w:rsidP="00F041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843E27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  <w:t>ORGANIGRAMA</w:t>
                        </w:r>
                      </w:p>
                      <w:p w:rsidR="00F0413F" w:rsidRPr="00843E27" w:rsidRDefault="007056AC" w:rsidP="00F041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</w:pPr>
                        <w:r w:rsidRPr="00843E27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  <w:t>4to</w:t>
                        </w:r>
                        <w:r w:rsidR="008E42B8" w:rsidRPr="00843E27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  <w:t xml:space="preserve"> Trimestre</w:t>
                        </w:r>
                        <w:r w:rsidR="00341B3D" w:rsidRPr="00843E27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  <w:t xml:space="preserve"> </w:t>
                        </w:r>
                        <w:r w:rsidR="00F0413F" w:rsidRPr="00843E27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  <w:t>2017</w:t>
                        </w:r>
                      </w:p>
                      <w:p w:rsidR="006F467F" w:rsidRPr="00843E27" w:rsidRDefault="006F467F" w:rsidP="006F467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F467F" w:rsidRPr="00F45E49" w:rsidRDefault="006F467F" w:rsidP="00F041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v:shape id="Cuadro de texto 2" o:spid="_x0000_s1029" type="#_x0000_t202" style="position:absolute;left:8923;top:62642;width:37935;height:5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76514" w:rsidRPr="00843E27" w:rsidRDefault="00F0413F" w:rsidP="00F041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43E2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ALLE JOSÉ MARÍA MORELOS Y PAVÓ</w:t>
                        </w:r>
                        <w:r w:rsidR="00E35056" w:rsidRPr="00843E2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 No. 151 ESQ</w:t>
                        </w:r>
                        <w:r w:rsidR="00843E2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 w:rsidRPr="00843E2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PROGRESO; </w:t>
                        </w:r>
                      </w:p>
                      <w:p w:rsidR="00F0413F" w:rsidRPr="00843E27" w:rsidRDefault="00F0413F" w:rsidP="00F041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3E2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COLONIA ATASTA DE SERRA. </w:t>
                        </w:r>
                        <w:r w:rsidRPr="00843E27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C.P. 86100;  VILLAHERMOSA, TABASCO. </w:t>
                        </w:r>
                      </w:p>
                      <w:p w:rsidR="00F0413F" w:rsidRPr="00843E27" w:rsidRDefault="00F0413F" w:rsidP="00F041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3E27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ELÉFONO DIRECTO: 316-63-24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43507;top:62642;width:37185;height:8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0413F" w:rsidRPr="00843E27" w:rsidRDefault="00F0413F" w:rsidP="00A308F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43E2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HORARIO DE ATENCIÓN: DE LUNES A VIERNES DE</w:t>
                        </w:r>
                        <w:r w:rsidR="00E76514" w:rsidRPr="00843E2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843E2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8:00 A 16:00 HORAS.</w:t>
                        </w:r>
                      </w:p>
                      <w:p w:rsidR="00F0413F" w:rsidRPr="00843E27" w:rsidRDefault="00980BB8" w:rsidP="00A308F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43E2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w</w:t>
                        </w:r>
                        <w:r w:rsidR="00F0413F" w:rsidRPr="00843E2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ww.villahermosa.gob.mx    </w:t>
                        </w:r>
                        <w:r w:rsidR="00F0413F" w:rsidRPr="00843E27">
                          <w:rPr>
                            <w:rFonts w:ascii="Arial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="00F0413F" w:rsidRPr="00843E2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www.plataformadetransparencia.org.mx</w:t>
                        </w:r>
                      </w:p>
                      <w:p w:rsidR="00F0413F" w:rsidRPr="00843E27" w:rsidRDefault="00F0413F" w:rsidP="00A308F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3E2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Email: ctaip@Villahermosa.gob.m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308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3B92E5" wp14:editId="5A7F5F70">
                <wp:simplePos x="0" y="0"/>
                <wp:positionH relativeFrom="column">
                  <wp:posOffset>6424076</wp:posOffset>
                </wp:positionH>
                <wp:positionV relativeFrom="paragraph">
                  <wp:posOffset>-808302</wp:posOffset>
                </wp:positionV>
                <wp:extent cx="2394222" cy="523220"/>
                <wp:effectExtent l="0" t="0" r="0" b="0"/>
                <wp:wrapNone/>
                <wp:docPr id="16" name="Cuadro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222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08F0" w:rsidRPr="00843E27" w:rsidRDefault="00A308F0" w:rsidP="00843E2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43E2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RECCIÓN DE FOMENTO ECONÓMICO Y TURISM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B92E5" id="CuadroTexto 15" o:spid="_x0000_s1031" type="#_x0000_t202" style="position:absolute;margin-left:505.85pt;margin-top:-63.65pt;width:188.5pt;height:41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" filled="f" stroked="f">
                <v:textbox style="mso-fit-shape-to-text:t">
                  <w:txbxContent>
                    <w:p w:rsidR="00A308F0" w:rsidRPr="00843E27" w:rsidRDefault="00A308F0" w:rsidP="00843E2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  <w:r w:rsidRPr="00843E2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DIRECCIÓN DE FOMENTO ECONÓMICO Y TURISMO</w:t>
                      </w:r>
                    </w:p>
                  </w:txbxContent>
                </v:textbox>
              </v:shape>
            </w:pict>
          </mc:Fallback>
        </mc:AlternateContent>
      </w:r>
      <w:r w:rsidR="00BB5C3C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D92D1" wp14:editId="16061121">
                <wp:simplePos x="0" y="0"/>
                <wp:positionH relativeFrom="column">
                  <wp:posOffset>2856230</wp:posOffset>
                </wp:positionH>
                <wp:positionV relativeFrom="paragraph">
                  <wp:posOffset>3214370</wp:posOffset>
                </wp:positionV>
                <wp:extent cx="2879090" cy="884555"/>
                <wp:effectExtent l="0" t="0" r="0" b="0"/>
                <wp:wrapNone/>
                <wp:docPr id="37" name="36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3C" w:rsidRDefault="00A9251E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Departamento</w:t>
                            </w:r>
                            <w:r w:rsidR="00F0413F"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F0413F" w:rsidRPr="00A9251E" w:rsidRDefault="00F0413F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Regulación</w:t>
                            </w:r>
                            <w:r w:rsidR="00A9251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y Fomento</w:t>
                            </w:r>
                            <w:r w:rsidR="00A9251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del Centro Histórico</w:t>
                            </w:r>
                          </w:p>
                          <w:p w:rsidR="00206331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45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Lic. F</w:t>
                            </w:r>
                            <w:r w:rsidR="00BB5C3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rancisco</w:t>
                            </w:r>
                            <w:r w:rsidRPr="00F45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 José Asmitia de la </w:t>
                            </w:r>
                          </w:p>
                          <w:p w:rsidR="00206331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45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Torre                                            </w:t>
                            </w:r>
                          </w:p>
                          <w:p w:rsidR="00F0413F" w:rsidRPr="00F45E49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A8C8" id="36 CuadroTexto" o:spid="_x0000_s1031" type="#_x0000_t202" style="position:absolute;margin-left:224.9pt;margin-top:253.1pt;width:226.7pt;height:6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" filled="f" stroked="f">
                <v:textbox>
                  <w:txbxContent>
                    <w:p w:rsidR="00BB5C3C" w:rsidRDefault="00A9251E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Departamento</w:t>
                      </w:r>
                      <w:r w:rsidR="00F0413F"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 d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 </w:t>
                      </w:r>
                    </w:p>
                    <w:p w:rsidR="00F0413F" w:rsidRPr="00A9251E" w:rsidRDefault="00F0413F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Regulación</w:t>
                      </w:r>
                      <w:r w:rsidR="00A9251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 </w:t>
                      </w: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y Fomento</w:t>
                      </w:r>
                      <w:r w:rsidR="00A9251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 </w:t>
                      </w: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del Centro Histórico</w:t>
                      </w:r>
                    </w:p>
                    <w:p w:rsidR="00206331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F45E4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Lic. F</w:t>
                      </w:r>
                      <w:r w:rsidR="00BB5C3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rancisco</w:t>
                      </w:r>
                      <w:r w:rsidRPr="00F45E4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 José Asmitia de la </w:t>
                      </w:r>
                    </w:p>
                    <w:p w:rsidR="00206331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F45E4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Torre                                            </w:t>
                      </w:r>
                    </w:p>
                    <w:p w:rsidR="00F0413F" w:rsidRPr="00F45E49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C3C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BD11F" wp14:editId="0322333C">
                <wp:simplePos x="0" y="0"/>
                <wp:positionH relativeFrom="column">
                  <wp:posOffset>5732267</wp:posOffset>
                </wp:positionH>
                <wp:positionV relativeFrom="paragraph">
                  <wp:posOffset>2236875</wp:posOffset>
                </wp:positionV>
                <wp:extent cx="3180945" cy="842645"/>
                <wp:effectExtent l="0" t="0" r="0" b="0"/>
                <wp:wrapNone/>
                <wp:docPr id="28" name="26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94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3C" w:rsidRDefault="00F0413F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Subdirección de</w:t>
                            </w:r>
                          </w:p>
                          <w:p w:rsidR="00BB5C3C" w:rsidRDefault="00F0413F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Des</w:t>
                            </w:r>
                            <w:r w:rsidR="00A9251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arrollo,</w:t>
                            </w: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B5C3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Económico,</w:t>
                            </w:r>
                          </w:p>
                          <w:p w:rsidR="00F0413F" w:rsidRPr="00BB5C3C" w:rsidRDefault="00BB5C3C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Empleo y </w:t>
                            </w:r>
                            <w:r w:rsidR="00F0413F"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Competitividad</w:t>
                            </w:r>
                          </w:p>
                          <w:p w:rsidR="00F0413F" w:rsidRPr="00F45E49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F45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Lic. Marco Antonio Fuertes Pérez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BC16" id="26 CuadroTexto" o:spid="_x0000_s1032" type="#_x0000_t202" style="position:absolute;margin-left:451.35pt;margin-top:176.15pt;width:250.45pt;height:6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" filled="f" stroked="f">
                <v:textbox>
                  <w:txbxContent>
                    <w:p w:rsidR="00BB5C3C" w:rsidRDefault="00F0413F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Subdirección de</w:t>
                      </w:r>
                    </w:p>
                    <w:p w:rsidR="00BB5C3C" w:rsidRDefault="00F0413F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Des</w:t>
                      </w:r>
                      <w:r w:rsidR="00A9251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arrollo,</w:t>
                      </w: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 </w:t>
                      </w:r>
                      <w:r w:rsidR="00BB5C3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Económico,</w:t>
                      </w:r>
                    </w:p>
                    <w:p w:rsidR="00F0413F" w:rsidRPr="00BB5C3C" w:rsidRDefault="00BB5C3C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Empleo y </w:t>
                      </w:r>
                      <w:r w:rsidR="00F0413F"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Competitividad</w:t>
                      </w:r>
                    </w:p>
                    <w:p w:rsidR="00F0413F" w:rsidRPr="00F45E49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F45E4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Lic. Marco Antonio Fuertes Pérez </w:t>
                      </w:r>
                    </w:p>
                  </w:txbxContent>
                </v:textbox>
              </v:shape>
            </w:pict>
          </mc:Fallback>
        </mc:AlternateContent>
      </w:r>
      <w:r w:rsidR="00BB5C3C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43547" wp14:editId="6C4CC345">
                <wp:simplePos x="0" y="0"/>
                <wp:positionH relativeFrom="column">
                  <wp:posOffset>2942306</wp:posOffset>
                </wp:positionH>
                <wp:positionV relativeFrom="paragraph">
                  <wp:posOffset>3121660</wp:posOffset>
                </wp:positionV>
                <wp:extent cx="2692873" cy="828675"/>
                <wp:effectExtent l="0" t="0" r="12700" b="28575"/>
                <wp:wrapNone/>
                <wp:docPr id="36" name="3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873" cy="8286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02C70" id="35 Rectángulo" o:spid="_x0000_s1026" style="position:absolute;margin-left:231.7pt;margin-top:245.8pt;width:212.0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" filled="f" strokecolor="#17375e" strokeweight="2pt"/>
            </w:pict>
          </mc:Fallback>
        </mc:AlternateContent>
      </w:r>
      <w:r w:rsidR="00BB5C3C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EC2880" wp14:editId="19DA88D9">
                <wp:simplePos x="0" y="0"/>
                <wp:positionH relativeFrom="column">
                  <wp:posOffset>2777490</wp:posOffset>
                </wp:positionH>
                <wp:positionV relativeFrom="paragraph">
                  <wp:posOffset>3510915</wp:posOffset>
                </wp:positionV>
                <wp:extent cx="137160" cy="1270"/>
                <wp:effectExtent l="19050" t="19050" r="34290" b="36830"/>
                <wp:wrapNone/>
                <wp:docPr id="1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37160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02DCE" id="63 Conector recto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276.45pt" to="229.5pt,2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" strokecolor="#17375e" strokeweight="2.25pt"/>
            </w:pict>
          </mc:Fallback>
        </mc:AlternateContent>
      </w:r>
      <w:r w:rsidR="00BB5C3C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C0B835" wp14:editId="4F67BF1E">
                <wp:simplePos x="0" y="0"/>
                <wp:positionH relativeFrom="column">
                  <wp:posOffset>2519612</wp:posOffset>
                </wp:positionH>
                <wp:positionV relativeFrom="paragraph">
                  <wp:posOffset>3269743</wp:posOffset>
                </wp:positionV>
                <wp:extent cx="514350" cy="0"/>
                <wp:effectExtent l="9525" t="9525" r="28575" b="9525"/>
                <wp:wrapNone/>
                <wp:docPr id="14" name="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93ADD" id="74 Conector recto" o:spid="_x0000_s1026" style="position:absolute;rotation: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4pt,257.45pt" to="238.9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" strokecolor="#17375e" strokeweight="2.25pt"/>
            </w:pict>
          </mc:Fallback>
        </mc:AlternateContent>
      </w:r>
      <w:r w:rsidR="00BB5C3C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BB119" wp14:editId="7365E5B2">
                <wp:simplePos x="0" y="0"/>
                <wp:positionH relativeFrom="column">
                  <wp:posOffset>2658745</wp:posOffset>
                </wp:positionH>
                <wp:positionV relativeFrom="paragraph">
                  <wp:posOffset>2184419</wp:posOffset>
                </wp:positionV>
                <wp:extent cx="2974502" cy="814070"/>
                <wp:effectExtent l="0" t="0" r="16510" b="24130"/>
                <wp:wrapNone/>
                <wp:docPr id="25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502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FD6A2" id="23 Rectángulo" o:spid="_x0000_s1026" style="position:absolute;margin-left:209.35pt;margin-top:172pt;width:234.2pt;height:6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" strokecolor="#17375e" strokeweight="2pt"/>
            </w:pict>
          </mc:Fallback>
        </mc:AlternateContent>
      </w:r>
      <w:r w:rsidR="00BB5C3C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9C0CC" wp14:editId="07D61194">
                <wp:simplePos x="0" y="0"/>
                <wp:positionH relativeFrom="column">
                  <wp:posOffset>2756657</wp:posOffset>
                </wp:positionH>
                <wp:positionV relativeFrom="paragraph">
                  <wp:posOffset>73660</wp:posOffset>
                </wp:positionV>
                <wp:extent cx="2975212" cy="814070"/>
                <wp:effectExtent l="0" t="0" r="0" b="5080"/>
                <wp:wrapNone/>
                <wp:docPr id="19" name="4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212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13F" w:rsidRPr="00F45E49" w:rsidRDefault="00F0413F" w:rsidP="00E7651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</w:rPr>
                              <w:t>Dirección de Fomento Económico y Turismo</w:t>
                            </w:r>
                          </w:p>
                          <w:p w:rsidR="00F0413F" w:rsidRPr="00F45E49" w:rsidRDefault="00F0413F" w:rsidP="00E7651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F45E4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</w:rPr>
                              <w:t xml:space="preserve">Lic. Luis Arcadio </w:t>
                            </w:r>
                            <w:r w:rsidR="007056A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</w:rPr>
                              <w:t xml:space="preserve">Gutiérrez León  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564E" id="4 CuadroTexto" o:spid="_x0000_s1033" type="#_x0000_t202" style="position:absolute;margin-left:217.05pt;margin-top:5.8pt;width:234.25pt;height:6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" filled="f" stroked="f">
                <v:textbox>
                  <w:txbxContent>
                    <w:p w:rsidR="00F0413F" w:rsidRPr="00F45E49" w:rsidRDefault="00F0413F" w:rsidP="00E7651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sz w:val="20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kern w:val="24"/>
                          <w:sz w:val="20"/>
                        </w:rPr>
                        <w:t>Dirección de Fomento Económico y Turismo</w:t>
                      </w:r>
                    </w:p>
                    <w:p w:rsidR="00F0413F" w:rsidRPr="00F45E49" w:rsidRDefault="00F0413F" w:rsidP="00E7651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F45E49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0"/>
                        </w:rPr>
                        <w:t xml:space="preserve">Lic. Luis Arcadio </w:t>
                      </w:r>
                      <w:r w:rsidR="007056AC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0"/>
                        </w:rPr>
                        <w:t xml:space="preserve">Gutiérrez León          </w:t>
                      </w:r>
                    </w:p>
                  </w:txbxContent>
                </v:textbox>
              </v:shape>
            </w:pict>
          </mc:Fallback>
        </mc:AlternateContent>
      </w:r>
      <w:r w:rsidR="00BB5C3C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D0879" wp14:editId="03EADC28">
                <wp:simplePos x="0" y="0"/>
                <wp:positionH relativeFrom="column">
                  <wp:posOffset>2758400</wp:posOffset>
                </wp:positionH>
                <wp:positionV relativeFrom="paragraph">
                  <wp:posOffset>-104140</wp:posOffset>
                </wp:positionV>
                <wp:extent cx="2875280" cy="814077"/>
                <wp:effectExtent l="0" t="0" r="20320" b="24130"/>
                <wp:wrapNone/>
                <wp:docPr id="18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280" cy="814077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 w="25400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BB068" id="3 Rectángulo" o:spid="_x0000_s1026" style="position:absolute;margin-left:217.2pt;margin-top:-8.2pt;width:226.4pt;height:64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" fillcolor="#17375e" strokecolor="#17375e" strokeweight="2pt"/>
            </w:pict>
          </mc:Fallback>
        </mc:AlternateContent>
      </w:r>
      <w:r w:rsidR="00BB5C3C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CA7F8" wp14:editId="5494D332">
                <wp:simplePos x="0" y="0"/>
                <wp:positionH relativeFrom="column">
                  <wp:posOffset>3059362</wp:posOffset>
                </wp:positionH>
                <wp:positionV relativeFrom="paragraph">
                  <wp:posOffset>1400418</wp:posOffset>
                </wp:positionV>
                <wp:extent cx="1139462" cy="0"/>
                <wp:effectExtent l="0" t="19050" r="22860" b="19050"/>
                <wp:wrapNone/>
                <wp:docPr id="52" name="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13946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B33A7" id="94 Conector recto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9pt,110.25pt" to="330.6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" strokecolor="#17375e" strokeweight="2.25pt"/>
            </w:pict>
          </mc:Fallback>
        </mc:AlternateContent>
      </w:r>
      <w:r w:rsidR="00BB5C3C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7719E6" wp14:editId="30298C9C">
                <wp:simplePos x="0" y="0"/>
                <wp:positionH relativeFrom="column">
                  <wp:posOffset>3453549</wp:posOffset>
                </wp:positionH>
                <wp:positionV relativeFrom="paragraph">
                  <wp:posOffset>1456203</wp:posOffset>
                </wp:positionV>
                <wp:extent cx="1490980" cy="1"/>
                <wp:effectExtent l="21590" t="0" r="16510" b="35560"/>
                <wp:wrapNone/>
                <wp:docPr id="51" name="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 flipH="1">
                          <a:off x="0" y="0"/>
                          <a:ext cx="1490980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105EB" id="78 Conector recto" o:spid="_x0000_s1026" style="position:absolute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114.65pt" to="389.3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" strokecolor="#17375e" strokeweight="2.25pt"/>
            </w:pict>
          </mc:Fallback>
        </mc:AlternateContent>
      </w:r>
      <w:r w:rsidR="00A9251E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4007B" wp14:editId="45935749">
                <wp:simplePos x="0" y="0"/>
                <wp:positionH relativeFrom="column">
                  <wp:posOffset>111882</wp:posOffset>
                </wp:positionH>
                <wp:positionV relativeFrom="paragraph">
                  <wp:posOffset>5028835</wp:posOffset>
                </wp:positionV>
                <wp:extent cx="2334057" cy="731520"/>
                <wp:effectExtent l="0" t="0" r="28575" b="11430"/>
                <wp:wrapNone/>
                <wp:docPr id="33" name="3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057" cy="731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5C3C" w:rsidRDefault="00F0413F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Departamento de</w:t>
                            </w:r>
                          </w:p>
                          <w:p w:rsidR="00F0413F" w:rsidRPr="00BB5C3C" w:rsidRDefault="00F0413F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Turismo Cultural y Alternativo</w:t>
                            </w:r>
                          </w:p>
                          <w:p w:rsidR="00206331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</w:pPr>
                            <w:r w:rsidRPr="00F45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Lic. Alejandra García Vidal</w:t>
                            </w:r>
                          </w:p>
                          <w:p w:rsidR="00F0413F" w:rsidRPr="00F45E49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A214" id="32 CuadroTexto" o:spid="_x0000_s1034" type="#_x0000_t202" style="position:absolute;margin-left:8.8pt;margin-top:395.95pt;width:183.8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" filled="f" strokecolor="#002060" strokeweight="1.5pt">
                <v:textbox>
                  <w:txbxContent>
                    <w:p w:rsidR="00BB5C3C" w:rsidRDefault="00F0413F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>Departamento de</w:t>
                      </w:r>
                    </w:p>
                    <w:p w:rsidR="00F0413F" w:rsidRPr="00BB5C3C" w:rsidRDefault="00F0413F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>Turismo Cultural y Alternativo</w:t>
                      </w:r>
                    </w:p>
                    <w:p w:rsidR="00206331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</w:pPr>
                      <w:r w:rsidRPr="00F45E4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>Lic. Alejandra García Vidal</w:t>
                      </w:r>
                    </w:p>
                    <w:p w:rsidR="00F0413F" w:rsidRPr="00F45E49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51E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8854E0" wp14:editId="492CE88C">
                <wp:simplePos x="0" y="0"/>
                <wp:positionH relativeFrom="column">
                  <wp:posOffset>102154</wp:posOffset>
                </wp:positionH>
                <wp:positionV relativeFrom="paragraph">
                  <wp:posOffset>3161125</wp:posOffset>
                </wp:positionV>
                <wp:extent cx="2343272" cy="796290"/>
                <wp:effectExtent l="0" t="0" r="19050" b="22860"/>
                <wp:wrapNone/>
                <wp:docPr id="29" name="1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272" cy="796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5F790" id="19 Rectángulo" o:spid="_x0000_s1026" style="position:absolute;margin-left:8.05pt;margin-top:248.9pt;width:184.5pt;height:6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" filled="f" strokecolor="#17375e" strokeweight="2pt"/>
            </w:pict>
          </mc:Fallback>
        </mc:AlternateContent>
      </w:r>
      <w:r w:rsidR="00A9251E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20E29" wp14:editId="2D4629CA">
                <wp:simplePos x="0" y="0"/>
                <wp:positionH relativeFrom="column">
                  <wp:posOffset>-257769</wp:posOffset>
                </wp:positionH>
                <wp:positionV relativeFrom="paragraph">
                  <wp:posOffset>2198086</wp:posOffset>
                </wp:positionV>
                <wp:extent cx="2703708" cy="828040"/>
                <wp:effectExtent l="0" t="0" r="20955" b="10160"/>
                <wp:wrapNone/>
                <wp:docPr id="23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708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E13AC" id="21 Rectángulo" o:spid="_x0000_s1026" style="position:absolute;margin-left:-20.3pt;margin-top:173.1pt;width:212.9pt;height:6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" strokecolor="#17375e" strokeweight="2pt"/>
            </w:pict>
          </mc:Fallback>
        </mc:AlternateContent>
      </w:r>
      <w:r w:rsidR="00A9251E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BDFDA0" wp14:editId="4EB7DBC2">
                <wp:simplePos x="0" y="0"/>
                <wp:positionH relativeFrom="column">
                  <wp:posOffset>102154</wp:posOffset>
                </wp:positionH>
                <wp:positionV relativeFrom="paragraph">
                  <wp:posOffset>4114435</wp:posOffset>
                </wp:positionV>
                <wp:extent cx="2344366" cy="762000"/>
                <wp:effectExtent l="0" t="0" r="18415" b="19050"/>
                <wp:wrapNone/>
                <wp:docPr id="1" name="1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366" cy="76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09CF4" id="19 Rectángulo" o:spid="_x0000_s1026" style="position:absolute;margin-left:8.05pt;margin-top:323.95pt;width:184.6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" filled="f" strokecolor="#17375e" strokeweight="2pt"/>
            </w:pict>
          </mc:Fallback>
        </mc:AlternateContent>
      </w:r>
      <w:r w:rsidR="00A9251E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68C65" wp14:editId="24F5069D">
                <wp:simplePos x="0" y="0"/>
                <wp:positionH relativeFrom="column">
                  <wp:posOffset>166100</wp:posOffset>
                </wp:positionH>
                <wp:positionV relativeFrom="paragraph">
                  <wp:posOffset>3217612</wp:posOffset>
                </wp:positionV>
                <wp:extent cx="2070538" cy="967105"/>
                <wp:effectExtent l="0" t="0" r="0" b="4445"/>
                <wp:wrapNone/>
                <wp:docPr id="30" name="20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538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3C" w:rsidRDefault="00F0413F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Departamento de</w:t>
                            </w:r>
                            <w:r w:rsidR="00BB5C3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  <w:p w:rsidR="00F0413F" w:rsidRPr="00A9251E" w:rsidRDefault="00F0413F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Promoción y Mercadotec</w:t>
                            </w:r>
                            <w:r w:rsidR="00341B3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nia</w:t>
                            </w:r>
                          </w:p>
                          <w:p w:rsidR="00F0413F" w:rsidRPr="00F45E49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Lic. Ena Margarita Castillo Bolio               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2E2D" id="20 CuadroTexto" o:spid="_x0000_s1035" type="#_x0000_t202" style="position:absolute;margin-left:13.1pt;margin-top:253.35pt;width:163.05pt;height:7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" filled="f" stroked="f">
                <v:textbox>
                  <w:txbxContent>
                    <w:p w:rsidR="00BB5C3C" w:rsidRDefault="00F0413F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>Departamento de</w:t>
                      </w:r>
                      <w:r w:rsidR="00BB5C3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 </w:t>
                      </w:r>
                    </w:p>
                    <w:p w:rsidR="00F0413F" w:rsidRPr="00A9251E" w:rsidRDefault="00F0413F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>Promoción y Mercadotec</w:t>
                      </w:r>
                      <w:r w:rsidR="00341B3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>nia</w:t>
                      </w:r>
                    </w:p>
                    <w:p w:rsidR="00F0413F" w:rsidRPr="00F45E49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Lic. Ena Margarita Castillo Bolio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9251E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B7BB1" wp14:editId="3E951A28">
                <wp:simplePos x="0" y="0"/>
                <wp:positionH relativeFrom="column">
                  <wp:posOffset>34060</wp:posOffset>
                </wp:positionH>
                <wp:positionV relativeFrom="paragraph">
                  <wp:posOffset>4172801</wp:posOffset>
                </wp:positionV>
                <wp:extent cx="2499712" cy="796290"/>
                <wp:effectExtent l="0" t="0" r="0" b="3810"/>
                <wp:wrapNone/>
                <wp:docPr id="32" name="30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712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3C" w:rsidRDefault="00F0413F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Departamento de </w:t>
                            </w:r>
                          </w:p>
                          <w:p w:rsidR="00F0413F" w:rsidRPr="00A9251E" w:rsidRDefault="00A9251E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Turismo de Negocios y </w:t>
                            </w:r>
                            <w:r w:rsidR="00F0413F"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Convenc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iones</w:t>
                            </w:r>
                          </w:p>
                          <w:p w:rsidR="00F0413F" w:rsidRPr="00F45E49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Arq. Emiliano Ruiz Rosado 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6DBE" id="30 CuadroTexto" o:spid="_x0000_s1036" type="#_x0000_t202" style="position:absolute;margin-left:2.7pt;margin-top:328.55pt;width:196.85pt;height:6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" filled="f" stroked="f">
                <v:textbox>
                  <w:txbxContent>
                    <w:p w:rsidR="00BB5C3C" w:rsidRDefault="00F0413F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Departamento de </w:t>
                      </w:r>
                    </w:p>
                    <w:p w:rsidR="00F0413F" w:rsidRPr="00A9251E" w:rsidRDefault="00A9251E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Turismo de Negocios y </w:t>
                      </w:r>
                      <w:r w:rsidR="00F0413F"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>Convenc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>iones</w:t>
                      </w:r>
                    </w:p>
                    <w:p w:rsidR="00F0413F" w:rsidRPr="00F45E49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Arq. Emiliano Ruiz Rosado         </w:t>
                      </w:r>
                    </w:p>
                  </w:txbxContent>
                </v:textbox>
              </v:shape>
            </w:pict>
          </mc:Fallback>
        </mc:AlternateContent>
      </w:r>
      <w:r w:rsidR="00A9251E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936BC" wp14:editId="5755D211">
                <wp:simplePos x="0" y="0"/>
                <wp:positionH relativeFrom="column">
                  <wp:posOffset>-199404</wp:posOffset>
                </wp:positionH>
                <wp:positionV relativeFrom="paragraph">
                  <wp:posOffset>2236997</wp:posOffset>
                </wp:positionV>
                <wp:extent cx="2489011" cy="700391"/>
                <wp:effectExtent l="0" t="0" r="6985" b="5080"/>
                <wp:wrapNone/>
                <wp:docPr id="24" name="2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011" cy="70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3C" w:rsidRDefault="00F0413F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Subdirección de </w:t>
                            </w:r>
                          </w:p>
                          <w:p w:rsidR="00F0413F" w:rsidRPr="00A9251E" w:rsidRDefault="00F0413F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Promoción y Desarrollo Turístico</w:t>
                            </w:r>
                          </w:p>
                          <w:p w:rsidR="00F0413F" w:rsidRPr="00F45E49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F45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Lic. Pamela </w:t>
                            </w:r>
                            <w:r w:rsidR="00A9251E" w:rsidRPr="00F45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Ramírez</w:t>
                            </w:r>
                            <w:r w:rsidRPr="00F45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 Guimond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C02A" id="22 CuadroTexto" o:spid="_x0000_s1037" type="#_x0000_t202" style="position:absolute;margin-left:-15.7pt;margin-top:176.15pt;width:196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" stroked="f">
                <v:textbox>
                  <w:txbxContent>
                    <w:p w:rsidR="00BB5C3C" w:rsidRDefault="00F0413F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Subdirección de </w:t>
                      </w:r>
                    </w:p>
                    <w:p w:rsidR="00F0413F" w:rsidRPr="00A9251E" w:rsidRDefault="00F0413F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Promoción y Desarrollo Turístico</w:t>
                      </w:r>
                    </w:p>
                    <w:p w:rsidR="00F0413F" w:rsidRPr="00F45E49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F45E4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Lic. Pamela </w:t>
                      </w:r>
                      <w:r w:rsidR="00A9251E" w:rsidRPr="00F45E4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Ramírez</w:t>
                      </w:r>
                      <w:r w:rsidRPr="00F45E4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 Guimond </w:t>
                      </w:r>
                    </w:p>
                  </w:txbxContent>
                </v:textbox>
              </v:shape>
            </w:pict>
          </mc:Fallback>
        </mc:AlternateContent>
      </w:r>
      <w:r w:rsidR="00206331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8B51D" wp14:editId="55F8D254">
                <wp:simplePos x="0" y="0"/>
                <wp:positionH relativeFrom="column">
                  <wp:posOffset>6216622</wp:posOffset>
                </wp:positionH>
                <wp:positionV relativeFrom="paragraph">
                  <wp:posOffset>4933040</wp:posOffset>
                </wp:positionV>
                <wp:extent cx="2379345" cy="755374"/>
                <wp:effectExtent l="0" t="0" r="20955" b="26035"/>
                <wp:wrapNone/>
                <wp:docPr id="34" name="3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9345" cy="7553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5104" id="33 Rectángulo" o:spid="_x0000_s1026" style="position:absolute;margin-left:489.5pt;margin-top:388.45pt;width:187.35pt;height:5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" filled="f" strokecolor="#17375e" strokeweight="2pt"/>
            </w:pict>
          </mc:Fallback>
        </mc:AlternateContent>
      </w:r>
      <w:r w:rsidR="00206331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9D494" wp14:editId="1F4D1978">
                <wp:simplePos x="0" y="0"/>
                <wp:positionH relativeFrom="column">
                  <wp:posOffset>6176866</wp:posOffset>
                </wp:positionH>
                <wp:positionV relativeFrom="paragraph">
                  <wp:posOffset>5042370</wp:posOffset>
                </wp:positionV>
                <wp:extent cx="2493645" cy="576470"/>
                <wp:effectExtent l="0" t="0" r="0" b="0"/>
                <wp:wrapNone/>
                <wp:docPr id="35" name="34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57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D9F" w:rsidRDefault="00F0413F" w:rsidP="00F57D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Departamento de</w:t>
                            </w:r>
                          </w:p>
                          <w:p w:rsidR="00F0413F" w:rsidRPr="00F57D9F" w:rsidRDefault="00F0413F" w:rsidP="00F57D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Comercialización</w:t>
                            </w:r>
                          </w:p>
                          <w:p w:rsidR="00206331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Ing. Xiomara Sánchez Ruiz </w:t>
                            </w:r>
                          </w:p>
                          <w:p w:rsidR="00F0413F" w:rsidRPr="00F45E49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2A62" id="34 CuadroTexto" o:spid="_x0000_s1038" type="#_x0000_t202" style="position:absolute;margin-left:486.35pt;margin-top:397.05pt;width:196.35pt;height:4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" filled="f" stroked="f">
                <v:textbox>
                  <w:txbxContent>
                    <w:p w:rsidR="00F57D9F" w:rsidRDefault="00F0413F" w:rsidP="00F57D9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Departamento de</w:t>
                      </w:r>
                    </w:p>
                    <w:p w:rsidR="00F0413F" w:rsidRPr="00F57D9F" w:rsidRDefault="00F0413F" w:rsidP="00F57D9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Comercialización</w:t>
                      </w:r>
                    </w:p>
                    <w:p w:rsidR="00206331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Ing. Xiomara Sánchez Ruiz </w:t>
                      </w:r>
                    </w:p>
                    <w:p w:rsidR="00F0413F" w:rsidRPr="00F45E49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331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D6D30E" wp14:editId="2B6B9E59">
                <wp:simplePos x="0" y="0"/>
                <wp:positionH relativeFrom="column">
                  <wp:posOffset>6423449</wp:posOffset>
                </wp:positionH>
                <wp:positionV relativeFrom="paragraph">
                  <wp:posOffset>4097655</wp:posOffset>
                </wp:positionV>
                <wp:extent cx="2107096" cy="781685"/>
                <wp:effectExtent l="0" t="0" r="0" b="0"/>
                <wp:wrapNone/>
                <wp:docPr id="41" name="40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096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3C" w:rsidRDefault="00A9251E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Departamento</w:t>
                            </w: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F0413F"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de </w:t>
                            </w:r>
                          </w:p>
                          <w:p w:rsidR="007056AC" w:rsidRPr="00BB5C3C" w:rsidRDefault="00F0413F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Sistema Municipal de Empleo</w:t>
                            </w:r>
                            <w:r w:rsidR="007056AC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C92C46" w:rsidRPr="007056AC" w:rsidRDefault="00C92C46" w:rsidP="00C92C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7056A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Lic. Felipe Suárez Gómez</w:t>
                            </w:r>
                          </w:p>
                          <w:p w:rsidR="007056AC" w:rsidRPr="007056AC" w:rsidRDefault="007056AC" w:rsidP="007056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</w:p>
                          <w:p w:rsidR="00F0413F" w:rsidRPr="00F45E49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6CED" id="40 CuadroTexto" o:spid="_x0000_s1039" type="#_x0000_t202" style="position:absolute;margin-left:505.8pt;margin-top:322.65pt;width:165.9pt;height:6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" filled="f" stroked="f">
                <v:textbox>
                  <w:txbxContent>
                    <w:p w:rsidR="00BB5C3C" w:rsidRDefault="00A9251E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Departamento</w:t>
                      </w: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 </w:t>
                      </w:r>
                      <w:r w:rsidR="00F0413F"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de </w:t>
                      </w:r>
                    </w:p>
                    <w:p w:rsidR="007056AC" w:rsidRPr="00BB5C3C" w:rsidRDefault="00F0413F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Sistema Municipal de Empleo</w:t>
                      </w:r>
                      <w:r w:rsidR="007056AC">
                        <w:rPr>
                          <w:sz w:val="28"/>
                        </w:rPr>
                        <w:t xml:space="preserve"> </w:t>
                      </w:r>
                    </w:p>
                    <w:p w:rsidR="00C92C46" w:rsidRPr="007056AC" w:rsidRDefault="00C92C46" w:rsidP="00C92C4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7056A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Lic. Felipe Suárez Gómez</w:t>
                      </w:r>
                    </w:p>
                    <w:p w:rsidR="007056AC" w:rsidRPr="007056AC" w:rsidRDefault="007056AC" w:rsidP="007056A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</w:p>
                    <w:p w:rsidR="00F0413F" w:rsidRPr="00F45E49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B40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6834A" wp14:editId="4107883F">
                <wp:simplePos x="0" y="0"/>
                <wp:positionH relativeFrom="column">
                  <wp:posOffset>602434</wp:posOffset>
                </wp:positionH>
                <wp:positionV relativeFrom="paragraph">
                  <wp:posOffset>977265</wp:posOffset>
                </wp:positionV>
                <wp:extent cx="2453730" cy="707571"/>
                <wp:effectExtent l="0" t="0" r="22860" b="16510"/>
                <wp:wrapNone/>
                <wp:docPr id="20" name="1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730" cy="70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CD92" id="12 Rectángulo" o:spid="_x0000_s1026" style="position:absolute;margin-left:47.45pt;margin-top:76.95pt;width:193.2pt;height:5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" strokecolor="#17375e" strokeweight="2pt"/>
            </w:pict>
          </mc:Fallback>
        </mc:AlternateContent>
      </w:r>
      <w:r w:rsidR="00EC6B40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02B4F9" wp14:editId="57E5975C">
                <wp:simplePos x="0" y="0"/>
                <wp:positionH relativeFrom="column">
                  <wp:posOffset>6221005</wp:posOffset>
                </wp:positionH>
                <wp:positionV relativeFrom="paragraph">
                  <wp:posOffset>4071801</wp:posOffset>
                </wp:positionV>
                <wp:extent cx="2395395" cy="751840"/>
                <wp:effectExtent l="0" t="0" r="24130" b="10160"/>
                <wp:wrapNone/>
                <wp:docPr id="7" name="3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395" cy="751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A7364" id="37 Rectángulo" o:spid="_x0000_s1026" style="position:absolute;margin-left:489.85pt;margin-top:320.6pt;width:188.6pt;height:5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" filled="f" strokecolor="#17375e" strokeweight="2pt"/>
            </w:pict>
          </mc:Fallback>
        </mc:AlternateContent>
      </w:r>
      <w:r w:rsidR="00FD3874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F13B3B" wp14:editId="657A45E2">
                <wp:simplePos x="0" y="0"/>
                <wp:positionH relativeFrom="column">
                  <wp:posOffset>6212956</wp:posOffset>
                </wp:positionH>
                <wp:positionV relativeFrom="paragraph">
                  <wp:posOffset>3110584</wp:posOffset>
                </wp:positionV>
                <wp:extent cx="2387890" cy="854710"/>
                <wp:effectExtent l="0" t="0" r="12700" b="21590"/>
                <wp:wrapNone/>
                <wp:docPr id="38" name="3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890" cy="8547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58325" id="37 Rectángulo" o:spid="_x0000_s1026" style="position:absolute;margin-left:489.2pt;margin-top:244.95pt;width:188pt;height:6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" filled="f" strokecolor="#17375e" strokeweight="2pt"/>
            </w:pict>
          </mc:Fallback>
        </mc:AlternateContent>
      </w:r>
      <w:r w:rsidR="00FD3874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D7EE42" wp14:editId="5CDC16D1">
                <wp:simplePos x="0" y="0"/>
                <wp:positionH relativeFrom="column">
                  <wp:posOffset>6049645</wp:posOffset>
                </wp:positionH>
                <wp:positionV relativeFrom="paragraph">
                  <wp:posOffset>5217795</wp:posOffset>
                </wp:positionV>
                <wp:extent cx="156210" cy="0"/>
                <wp:effectExtent l="0" t="19050" r="34290" b="19050"/>
                <wp:wrapNone/>
                <wp:docPr id="47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5533A9" id="60 Conector recto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6.35pt,410.85pt" to="488.65pt,4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" strokecolor="#17375e" strokeweight="2.25pt"/>
            </w:pict>
          </mc:Fallback>
        </mc:AlternateContent>
      </w:r>
      <w:r w:rsidR="00FD3874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643CA7" wp14:editId="5A777549">
                <wp:simplePos x="0" y="0"/>
                <wp:positionH relativeFrom="column">
                  <wp:posOffset>6049645</wp:posOffset>
                </wp:positionH>
                <wp:positionV relativeFrom="paragraph">
                  <wp:posOffset>4340860</wp:posOffset>
                </wp:positionV>
                <wp:extent cx="173990" cy="0"/>
                <wp:effectExtent l="0" t="19050" r="35560" b="19050"/>
                <wp:wrapNone/>
                <wp:docPr id="48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A051E" id="63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6.35pt,341.8pt" to="490.05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" strokecolor="#17375e" strokeweight="2.25pt"/>
            </w:pict>
          </mc:Fallback>
        </mc:AlternateContent>
      </w:r>
      <w:r w:rsidR="00FD3874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B4837" wp14:editId="7E6E3686">
                <wp:simplePos x="0" y="0"/>
                <wp:positionH relativeFrom="column">
                  <wp:posOffset>6056630</wp:posOffset>
                </wp:positionH>
                <wp:positionV relativeFrom="paragraph">
                  <wp:posOffset>3413125</wp:posOffset>
                </wp:positionV>
                <wp:extent cx="156845" cy="0"/>
                <wp:effectExtent l="0" t="19050" r="33655" b="19050"/>
                <wp:wrapNone/>
                <wp:docPr id="49" name="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68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C2AEE" id="64 Conector recto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6.9pt,268.75pt" to="489.25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" strokecolor="#17375e" strokeweight="2.25pt"/>
            </w:pict>
          </mc:Fallback>
        </mc:AlternateContent>
      </w:r>
      <w:r w:rsidR="00FD3874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2EBCFF" wp14:editId="4D156877">
                <wp:simplePos x="0" y="0"/>
                <wp:positionH relativeFrom="column">
                  <wp:posOffset>4938395</wp:posOffset>
                </wp:positionH>
                <wp:positionV relativeFrom="paragraph">
                  <wp:posOffset>4109720</wp:posOffset>
                </wp:positionV>
                <wp:extent cx="2229485" cy="7620"/>
                <wp:effectExtent l="25083" t="13017" r="24447" b="43498"/>
                <wp:wrapNone/>
                <wp:docPr id="50" name="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 flipH="1">
                          <a:off x="0" y="0"/>
                          <a:ext cx="2229485" cy="76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56A46" id="65 Conector recto" o:spid="_x0000_s1026" style="position:absolute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5pt,323.6pt" to="564.4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" strokecolor="#17375e" strokeweight="2.25pt"/>
            </w:pict>
          </mc:Fallback>
        </mc:AlternateContent>
      </w:r>
      <w:r w:rsidR="00FD3874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5714D" wp14:editId="6DE8692B">
                <wp:simplePos x="0" y="0"/>
                <wp:positionH relativeFrom="column">
                  <wp:posOffset>6128992</wp:posOffset>
                </wp:positionH>
                <wp:positionV relativeFrom="paragraph">
                  <wp:posOffset>3148095</wp:posOffset>
                </wp:positionV>
                <wp:extent cx="2504935" cy="819084"/>
                <wp:effectExtent l="0" t="0" r="0" b="635"/>
                <wp:wrapNone/>
                <wp:docPr id="39" name="38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935" cy="819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3C" w:rsidRDefault="00A9251E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Departamento</w:t>
                            </w: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F0413F"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de </w:t>
                            </w:r>
                          </w:p>
                          <w:p w:rsidR="007056AC" w:rsidRPr="00BB5C3C" w:rsidRDefault="00F0413F" w:rsidP="00BB5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Mejora Regulatoria y Fortalecimiento a MiPyme</w:t>
                            </w:r>
                          </w:p>
                          <w:p w:rsidR="00F0413F" w:rsidRPr="00F45E49" w:rsidRDefault="00C92C46" w:rsidP="007056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7056A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Lic. Manuel Jesús Barjau</w:t>
                            </w:r>
                            <w:r w:rsidRPr="007056AC">
                              <w:rPr>
                                <w:b/>
                                <w:bCs/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Pr="007056A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Torre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714D" id="38 CuadroTexto" o:spid="_x0000_s1041" type="#_x0000_t202" style="position:absolute;margin-left:482.6pt;margin-top:247.9pt;width:197.2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" filled="f" stroked="f">
                <v:textbox>
                  <w:txbxContent>
                    <w:p w:rsidR="00BB5C3C" w:rsidRDefault="00A9251E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Departamento</w:t>
                      </w: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 </w:t>
                      </w:r>
                      <w:r w:rsidR="00F0413F"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de </w:t>
                      </w:r>
                    </w:p>
                    <w:p w:rsidR="007056AC" w:rsidRPr="00BB5C3C" w:rsidRDefault="00F0413F" w:rsidP="00BB5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Mejora Regulatoria y Fortalecimiento a MiPyme</w:t>
                      </w:r>
                    </w:p>
                    <w:p w:rsidR="00F0413F" w:rsidRPr="00F45E49" w:rsidRDefault="00C92C46" w:rsidP="007056A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7056A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Lic. Manuel Jesús Barjau</w:t>
                      </w:r>
                      <w:r w:rsidRPr="007056AC">
                        <w:rPr>
                          <w:b/>
                          <w:bCs/>
                          <w:sz w:val="28"/>
                          <w:lang w:val="es-ES"/>
                        </w:rPr>
                        <w:t xml:space="preserve"> </w:t>
                      </w:r>
                      <w:r w:rsidRPr="007056A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Torres</w:t>
                      </w:r>
                    </w:p>
                  </w:txbxContent>
                </v:textbox>
              </v:shape>
            </w:pict>
          </mc:Fallback>
        </mc:AlternateContent>
      </w:r>
      <w:r w:rsidR="00FD3874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77A6E" wp14:editId="07C07F58">
                <wp:simplePos x="0" y="0"/>
                <wp:positionH relativeFrom="column">
                  <wp:posOffset>2770076</wp:posOffset>
                </wp:positionH>
                <wp:positionV relativeFrom="paragraph">
                  <wp:posOffset>2400694</wp:posOffset>
                </wp:positionV>
                <wp:extent cx="2755059" cy="768985"/>
                <wp:effectExtent l="0" t="0" r="0" b="0"/>
                <wp:wrapNone/>
                <wp:docPr id="26" name="24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059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13F" w:rsidRPr="00C92C46" w:rsidRDefault="00F0413F" w:rsidP="00C92C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Subdirección de Centro Histórico</w:t>
                            </w:r>
                          </w:p>
                          <w:p w:rsidR="00F0413F" w:rsidRPr="00F45E49" w:rsidRDefault="00F0413F" w:rsidP="00C92C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F45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Lic. Juan Hernández Solís</w:t>
                            </w:r>
                          </w:p>
                          <w:p w:rsidR="00F0413F" w:rsidRPr="00F45E49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7A6E" id="24 CuadroTexto" o:spid="_x0000_s1042" type="#_x0000_t202" style="position:absolute;margin-left:218.1pt;margin-top:189.05pt;width:216.95pt;height:6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" filled="f" stroked="f">
                <v:textbox>
                  <w:txbxContent>
                    <w:p w:rsidR="00F0413F" w:rsidRPr="00C92C46" w:rsidRDefault="00F0413F" w:rsidP="00C92C4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>Subdirección de Centro Histórico</w:t>
                      </w:r>
                    </w:p>
                    <w:p w:rsidR="00F0413F" w:rsidRPr="00F45E49" w:rsidRDefault="00F0413F" w:rsidP="00C92C4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F45E4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>Lic. Juan Hernández Solís</w:t>
                      </w:r>
                    </w:p>
                    <w:p w:rsidR="00F0413F" w:rsidRPr="00F45E49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874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E1FAFA" wp14:editId="3E6648E0">
                <wp:simplePos x="0" y="0"/>
                <wp:positionH relativeFrom="column">
                  <wp:posOffset>7682549</wp:posOffset>
                </wp:positionH>
                <wp:positionV relativeFrom="paragraph">
                  <wp:posOffset>2086930</wp:posOffset>
                </wp:positionV>
                <wp:extent cx="126681" cy="316"/>
                <wp:effectExtent l="25083" t="0" r="13017" b="32068"/>
                <wp:wrapNone/>
                <wp:docPr id="15" name="1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 flipV="1">
                          <a:off x="0" y="0"/>
                          <a:ext cx="126681" cy="31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21C78" id="107 Conector recto" o:spid="_x0000_s1026" style="position:absolute;rotation:-90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4.95pt,164.35pt" to="614.9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" strokecolor="#17375e" strokeweight="2.25pt"/>
            </w:pict>
          </mc:Fallback>
        </mc:AlternateContent>
      </w:r>
      <w:r w:rsidR="00FD3874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067D2F" wp14:editId="14FD5CAD">
                <wp:simplePos x="0" y="0"/>
                <wp:positionH relativeFrom="column">
                  <wp:posOffset>1122045</wp:posOffset>
                </wp:positionH>
                <wp:positionV relativeFrom="paragraph">
                  <wp:posOffset>2023744</wp:posOffset>
                </wp:positionV>
                <wp:extent cx="6624003" cy="5397"/>
                <wp:effectExtent l="0" t="19050" r="24765" b="33020"/>
                <wp:wrapNone/>
                <wp:docPr id="56" name="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624003" cy="539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14A0C" id="80 Conector recto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35pt,159.35pt" to="609.9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" strokecolor="#17375e" strokeweight="2.25pt"/>
            </w:pict>
          </mc:Fallback>
        </mc:AlternateContent>
      </w:r>
      <w:r w:rsidR="00FD3874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BF23C" wp14:editId="6298A84F">
                <wp:simplePos x="0" y="0"/>
                <wp:positionH relativeFrom="column">
                  <wp:posOffset>5904230</wp:posOffset>
                </wp:positionH>
                <wp:positionV relativeFrom="paragraph">
                  <wp:posOffset>2154555</wp:posOffset>
                </wp:positionV>
                <wp:extent cx="2694940" cy="839470"/>
                <wp:effectExtent l="0" t="0" r="10160" b="17780"/>
                <wp:wrapNone/>
                <wp:docPr id="27" name="2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94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DB6CD" id="25 Rectángulo" o:spid="_x0000_s1026" style="position:absolute;margin-left:464.9pt;margin-top:169.65pt;width:212.2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" strokecolor="#17375e" strokeweight="2pt"/>
            </w:pict>
          </mc:Fallback>
        </mc:AlternateContent>
      </w:r>
      <w:r w:rsidR="00FD3874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DC79A" wp14:editId="155F1DD0">
                <wp:simplePos x="0" y="0"/>
                <wp:positionH relativeFrom="column">
                  <wp:posOffset>457552</wp:posOffset>
                </wp:positionH>
                <wp:positionV relativeFrom="paragraph">
                  <wp:posOffset>1089025</wp:posOffset>
                </wp:positionV>
                <wp:extent cx="2758673" cy="782955"/>
                <wp:effectExtent l="0" t="0" r="0" b="0"/>
                <wp:wrapNone/>
                <wp:docPr id="21" name="8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673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51E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Unidad de Enlace Administrativo</w:t>
                            </w:r>
                          </w:p>
                          <w:p w:rsidR="00F0413F" w:rsidRPr="00F45E49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 w:rsidRPr="00F45E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 Ing. Valentín Zeferino Teófilo</w:t>
                            </w:r>
                          </w:p>
                          <w:p w:rsidR="00F0413F" w:rsidRPr="00F45E49" w:rsidRDefault="00F0413F" w:rsidP="00F041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C79A" id="8 CuadroTexto" o:spid="_x0000_s1043" type="#_x0000_t202" style="position:absolute;margin-left:36.05pt;margin-top:85.75pt;width:217.2pt;height:6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" filled="f" stroked="f">
                <v:textbox>
                  <w:txbxContent>
                    <w:p w:rsidR="00A9251E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>Unidad de Enlace Administrativo</w:t>
                      </w:r>
                    </w:p>
                    <w:p w:rsidR="00F0413F" w:rsidRPr="00F45E49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8"/>
                        </w:rPr>
                      </w:pPr>
                      <w:r w:rsidRPr="00F45E4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18"/>
                        </w:rPr>
                        <w:t xml:space="preserve"> Ing. Valentín Zeferino Teófilo</w:t>
                      </w:r>
                    </w:p>
                    <w:p w:rsidR="00F0413F" w:rsidRPr="00F45E49" w:rsidRDefault="00F0413F" w:rsidP="00F041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AD6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7773F" wp14:editId="22769F0E">
                <wp:simplePos x="0" y="0"/>
                <wp:positionH relativeFrom="column">
                  <wp:posOffset>-1270800</wp:posOffset>
                </wp:positionH>
                <wp:positionV relativeFrom="paragraph">
                  <wp:posOffset>4172748</wp:posOffset>
                </wp:positionV>
                <wp:extent cx="2320292" cy="6999"/>
                <wp:effectExtent l="13652" t="24448" r="36513" b="17462"/>
                <wp:wrapNone/>
                <wp:docPr id="42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2320292" cy="699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3CBDE" id="48 Conector recto" o:spid="_x0000_s1026" style="position:absolute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05pt,328.55pt" to="82.65pt,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" strokecolor="#17375e" strokeweight="2.25pt"/>
            </w:pict>
          </mc:Fallback>
        </mc:AlternateContent>
      </w:r>
      <w:r w:rsidR="00046AD6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0969B" wp14:editId="665E8CD3">
                <wp:simplePos x="0" y="0"/>
                <wp:positionH relativeFrom="column">
                  <wp:posOffset>-118518</wp:posOffset>
                </wp:positionH>
                <wp:positionV relativeFrom="paragraph">
                  <wp:posOffset>5329394</wp:posOffset>
                </wp:positionV>
                <wp:extent cx="236891" cy="0"/>
                <wp:effectExtent l="0" t="19050" r="29845" b="19050"/>
                <wp:wrapNone/>
                <wp:docPr id="43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689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DEC0F" id="56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419.65pt" to="9.3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" strokecolor="#17375e" strokeweight="2.25pt"/>
            </w:pict>
          </mc:Fallback>
        </mc:AlternateContent>
      </w:r>
      <w:r w:rsidR="00DA1A1B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4D76A8" wp14:editId="3ACDFC79">
                <wp:simplePos x="0" y="0"/>
                <wp:positionH relativeFrom="column">
                  <wp:posOffset>-115644</wp:posOffset>
                </wp:positionH>
                <wp:positionV relativeFrom="paragraph">
                  <wp:posOffset>4491953</wp:posOffset>
                </wp:positionV>
                <wp:extent cx="210185" cy="1270"/>
                <wp:effectExtent l="19050" t="19050" r="37465" b="36830"/>
                <wp:wrapNone/>
                <wp:docPr id="44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0185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298BA" id="57 Conector recto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pt,353.7pt" to="7.45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" strokecolor="#17375e" strokeweight="2.25pt"/>
            </w:pict>
          </mc:Fallback>
        </mc:AlternateContent>
      </w:r>
      <w:r w:rsidR="00DA1A1B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5B87F3" wp14:editId="517B2E86">
                <wp:simplePos x="0" y="0"/>
                <wp:positionH relativeFrom="column">
                  <wp:posOffset>-106680</wp:posOffset>
                </wp:positionH>
                <wp:positionV relativeFrom="paragraph">
                  <wp:posOffset>3520440</wp:posOffset>
                </wp:positionV>
                <wp:extent cx="210185" cy="1270"/>
                <wp:effectExtent l="19050" t="19050" r="37465" b="36830"/>
                <wp:wrapNone/>
                <wp:docPr id="45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0185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A991F" id="58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277.2pt" to="8.15pt,2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" strokecolor="#17375e" strokeweight="2.25pt"/>
            </w:pict>
          </mc:Fallback>
        </mc:AlternateContent>
      </w:r>
      <w:r w:rsidR="00DA1A1B" w:rsidRPr="00F041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B49BD3" wp14:editId="14CAE2FE">
                <wp:simplePos x="0" y="0"/>
                <wp:positionH relativeFrom="column">
                  <wp:posOffset>1054491</wp:posOffset>
                </wp:positionH>
                <wp:positionV relativeFrom="paragraph">
                  <wp:posOffset>2113279</wp:posOffset>
                </wp:positionV>
                <wp:extent cx="162462" cy="1"/>
                <wp:effectExtent l="23813" t="0" r="14287" b="33338"/>
                <wp:wrapNone/>
                <wp:docPr id="53" name="1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 flipV="1">
                          <a:off x="0" y="0"/>
                          <a:ext cx="162462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90BC8" id="107 Conector recto" o:spid="_x0000_s1026" style="position:absolute;rotation:-90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166.4pt" to="95.85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" strokecolor="#17375e" strokeweight="2.25pt"/>
            </w:pict>
          </mc:Fallback>
        </mc:AlternateContent>
      </w:r>
    </w:p>
    <w:sectPr w:rsidR="008D4C51" w:rsidSect="00F0413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3F"/>
    <w:rsid w:val="00046AD6"/>
    <w:rsid w:val="00206331"/>
    <w:rsid w:val="00341B3D"/>
    <w:rsid w:val="003837A7"/>
    <w:rsid w:val="003D1414"/>
    <w:rsid w:val="006F467F"/>
    <w:rsid w:val="007056AC"/>
    <w:rsid w:val="00843E27"/>
    <w:rsid w:val="008D4C51"/>
    <w:rsid w:val="008E42B8"/>
    <w:rsid w:val="00980BB8"/>
    <w:rsid w:val="00A308F0"/>
    <w:rsid w:val="00A9251E"/>
    <w:rsid w:val="00BB5C3C"/>
    <w:rsid w:val="00C92C46"/>
    <w:rsid w:val="00DA1A1B"/>
    <w:rsid w:val="00E35056"/>
    <w:rsid w:val="00E76514"/>
    <w:rsid w:val="00EA3F7C"/>
    <w:rsid w:val="00EC6B40"/>
    <w:rsid w:val="00EE507A"/>
    <w:rsid w:val="00F0413F"/>
    <w:rsid w:val="00F45E49"/>
    <w:rsid w:val="00F57D9F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4C3B6E-2609-4261-B978-2660BF75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41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60EC-1E72-4239-AAEB-B7B1FFAE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21</dc:creator>
  <cp:keywords/>
  <dc:description/>
  <cp:lastModifiedBy>MARTHA</cp:lastModifiedBy>
  <cp:revision>2</cp:revision>
  <cp:lastPrinted>2017-10-30T20:37:00Z</cp:lastPrinted>
  <dcterms:created xsi:type="dcterms:W3CDTF">2017-11-15T16:30:00Z</dcterms:created>
  <dcterms:modified xsi:type="dcterms:W3CDTF">2017-11-15T16:30:00Z</dcterms:modified>
</cp:coreProperties>
</file>